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rFonts w:ascii="Trebuchet MS" w:hAnsi="Trebuchet MS"/>
                                <w:b/>
                                <w:color w:val="F3F3F3"/>
                                <w:sz w:val="18"/>
                                <w:szCs w:val="20"/>
                                <w:lang w:val="id-ID"/>
                              </w:rPr>
                            </w:pPr>
                          </w:p>
                          <w:p w:rsidR="00616E32" w:rsidRPr="005D7432" w:rsidRDefault="00616E32" w:rsidP="002C3FF4">
                            <w:pPr>
                              <w:rPr>
                                <w:rFonts w:ascii="Trebuchet MS" w:hAnsi="Trebuchet MS"/>
                                <w:b/>
                                <w:color w:val="F3F3F3"/>
                                <w:sz w:val="18"/>
                                <w:szCs w:val="20"/>
                                <w:lang w:val="id-ID"/>
                              </w:rPr>
                            </w:pPr>
                          </w:p>
                          <w:p w:rsidR="00616E32" w:rsidRDefault="00616E32" w:rsidP="002C3FF4">
                            <w:pPr>
                              <w:rPr>
                                <w:rFonts w:ascii="Trebuchet MS" w:hAnsi="Trebuchet MS"/>
                                <w:b/>
                                <w:color w:val="F3F3F3"/>
                                <w:sz w:val="20"/>
                                <w:szCs w:val="20"/>
                                <w:lang w:val="id-ID"/>
                              </w:rPr>
                            </w:pPr>
                          </w:p>
                          <w:p w:rsidR="00616E32" w:rsidRPr="005D7432" w:rsidRDefault="00616E32"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616E32" w:rsidRPr="005D7432" w:rsidRDefault="00616E32" w:rsidP="002C3FF4">
                            <w:pPr>
                              <w:jc w:val="left"/>
                              <w:rPr>
                                <w:rFonts w:ascii="Trebuchet MS" w:hAnsi="Trebuchet MS"/>
                                <w:color w:val="F3F3F3"/>
                                <w:lang w:val="id-ID"/>
                              </w:rPr>
                            </w:pPr>
                          </w:p>
                          <w:p w:rsidR="00616E32" w:rsidRPr="00E80B02" w:rsidRDefault="00616E32"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616E32" w:rsidRPr="005D7432" w:rsidRDefault="00616E32" w:rsidP="002C3FF4">
                            <w:pPr>
                              <w:rPr>
                                <w:rFonts w:ascii="Trebuchet MS" w:hAnsi="Trebuchet MS"/>
                                <w:color w:val="F3F3F3"/>
                                <w:sz w:val="28"/>
                                <w:szCs w:val="28"/>
                                <w:lang w:val="id-ID"/>
                              </w:rPr>
                            </w:pP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616E32" w:rsidRPr="00E80B02" w:rsidRDefault="00616E32" w:rsidP="00E508E9">
                            <w:pPr>
                              <w:pStyle w:val="DeskripsiProfilSampulDepan"/>
                              <w:rPr>
                                <w:color w:val="FFFFFF" w:themeColor="background1"/>
                              </w:rPr>
                            </w:pPr>
                          </w:p>
                          <w:p w:rsidR="00616E32" w:rsidRPr="00E80B02" w:rsidRDefault="00616E32" w:rsidP="002C3FF4">
                            <w:pPr>
                              <w:pStyle w:val="DeskripsiProfilSampulDepan"/>
                              <w:rPr>
                                <w:color w:val="FFFFFF" w:themeColor="background1"/>
                              </w:rPr>
                            </w:pPr>
                            <w:r w:rsidRPr="00E80B02">
                              <w:rPr>
                                <w:color w:val="FFFFFF" w:themeColor="background1"/>
                              </w:rPr>
                              <w:t>Dosen Pembimbing</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616E32" w:rsidRPr="005D7432" w:rsidRDefault="00616E32" w:rsidP="00E508E9">
                            <w:pPr>
                              <w:pStyle w:val="DeskripsiProfilSampulDepan"/>
                            </w:pPr>
                          </w:p>
                          <w:p w:rsidR="00616E32" w:rsidRPr="005D7432" w:rsidRDefault="00616E32" w:rsidP="002C3FF4">
                            <w:pPr>
                              <w:pStyle w:val="DeskripsiProfilSampulDepan"/>
                            </w:pPr>
                            <w:r w:rsidRPr="005D7432">
                              <w:rPr>
                                <w:color w:val="FFFFFF" w:themeColor="background1"/>
                                <w:lang w:val="id-ID"/>
                              </w:rPr>
                              <w:t>DEPARTEMEN</w:t>
                            </w:r>
                            <w:r w:rsidRPr="005D7432">
                              <w:t xml:space="preserve"> INFORMATIKA</w:t>
                            </w:r>
                          </w:p>
                          <w:p w:rsidR="00616E32" w:rsidRPr="005D7432" w:rsidRDefault="00616E32"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616E32" w:rsidRPr="005D7432" w:rsidRDefault="00616E32" w:rsidP="002C3FF4">
                            <w:pPr>
                              <w:pStyle w:val="DeskripsiProfilSampulDepan"/>
                            </w:pPr>
                            <w:r w:rsidRPr="005D7432">
                              <w:t>INSTITUT TEKNOLOGI SEPULUH NOPEMBER</w:t>
                            </w:r>
                          </w:p>
                          <w:p w:rsidR="00616E32" w:rsidRDefault="00616E32" w:rsidP="002C3FF4">
                            <w:pPr>
                              <w:pStyle w:val="DeskripsiProfilSampulDepan"/>
                            </w:pPr>
                            <w:r w:rsidRPr="005D7432">
                              <w:t xml:space="preserve">SURABAYA </w:t>
                            </w:r>
                          </w:p>
                          <w:p w:rsidR="00616E32" w:rsidRDefault="00616E32" w:rsidP="002C3FF4">
                            <w:pPr>
                              <w:pStyle w:val="DeskripsiProfilSampulDepan"/>
                            </w:pPr>
                            <w:r>
                              <w:t>2018</w:t>
                            </w:r>
                          </w:p>
                          <w:p w:rsidR="00616E32" w:rsidRPr="005D7432" w:rsidRDefault="00616E32" w:rsidP="002C3FF4">
                            <w:pPr>
                              <w:pStyle w:val="DeskripsiProfilSampulDepan"/>
                            </w:pPr>
                          </w:p>
                          <w:p w:rsidR="00616E32" w:rsidRPr="005D7432" w:rsidRDefault="00616E32"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sz w:val="20"/>
                        </w:rPr>
                      </w:pPr>
                    </w:p>
                    <w:p w:rsidR="00616E32" w:rsidRPr="005D7432" w:rsidRDefault="00616E32" w:rsidP="002C3FF4">
                      <w:pPr>
                        <w:rPr>
                          <w:rFonts w:ascii="Trebuchet MS" w:hAnsi="Trebuchet MS"/>
                          <w:b/>
                          <w:color w:val="F3F3F3"/>
                          <w:sz w:val="18"/>
                          <w:szCs w:val="20"/>
                          <w:lang w:val="id-ID"/>
                        </w:rPr>
                      </w:pPr>
                    </w:p>
                    <w:p w:rsidR="00616E32" w:rsidRPr="005D7432" w:rsidRDefault="00616E32" w:rsidP="002C3FF4">
                      <w:pPr>
                        <w:rPr>
                          <w:rFonts w:ascii="Trebuchet MS" w:hAnsi="Trebuchet MS"/>
                          <w:b/>
                          <w:color w:val="F3F3F3"/>
                          <w:sz w:val="18"/>
                          <w:szCs w:val="20"/>
                          <w:lang w:val="id-ID"/>
                        </w:rPr>
                      </w:pPr>
                    </w:p>
                    <w:p w:rsidR="00616E32" w:rsidRDefault="00616E32" w:rsidP="002C3FF4">
                      <w:pPr>
                        <w:rPr>
                          <w:rFonts w:ascii="Trebuchet MS" w:hAnsi="Trebuchet MS"/>
                          <w:b/>
                          <w:color w:val="F3F3F3"/>
                          <w:sz w:val="20"/>
                          <w:szCs w:val="20"/>
                          <w:lang w:val="id-ID"/>
                        </w:rPr>
                      </w:pPr>
                    </w:p>
                    <w:p w:rsidR="00616E32" w:rsidRPr="005D7432" w:rsidRDefault="00616E32"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616E32" w:rsidRPr="005D7432" w:rsidRDefault="00616E32" w:rsidP="002C3FF4">
                      <w:pPr>
                        <w:jc w:val="left"/>
                        <w:rPr>
                          <w:rFonts w:ascii="Trebuchet MS" w:hAnsi="Trebuchet MS"/>
                          <w:color w:val="F3F3F3"/>
                          <w:lang w:val="id-ID"/>
                        </w:rPr>
                      </w:pPr>
                    </w:p>
                    <w:p w:rsidR="00616E32" w:rsidRPr="00E80B02" w:rsidRDefault="00616E32"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616E32" w:rsidRPr="005D7432" w:rsidRDefault="00616E32" w:rsidP="002C3FF4">
                      <w:pPr>
                        <w:rPr>
                          <w:rFonts w:ascii="Trebuchet MS" w:hAnsi="Trebuchet MS"/>
                          <w:color w:val="F3F3F3"/>
                          <w:sz w:val="28"/>
                          <w:szCs w:val="28"/>
                          <w:lang w:val="id-ID"/>
                        </w:rPr>
                      </w:pP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616E32" w:rsidRPr="00E80B02" w:rsidRDefault="00616E32" w:rsidP="00E508E9">
                      <w:pPr>
                        <w:pStyle w:val="DeskripsiProfilSampulDepan"/>
                        <w:rPr>
                          <w:color w:val="FFFFFF" w:themeColor="background1"/>
                        </w:rPr>
                      </w:pPr>
                    </w:p>
                    <w:p w:rsidR="00616E32" w:rsidRPr="00E80B02" w:rsidRDefault="00616E32" w:rsidP="002C3FF4">
                      <w:pPr>
                        <w:pStyle w:val="DeskripsiProfilSampulDepan"/>
                        <w:rPr>
                          <w:color w:val="FFFFFF" w:themeColor="background1"/>
                        </w:rPr>
                      </w:pPr>
                      <w:r w:rsidRPr="00E80B02">
                        <w:rPr>
                          <w:color w:val="FFFFFF" w:themeColor="background1"/>
                        </w:rPr>
                        <w:t>Dosen Pembimbing</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616E32" w:rsidRPr="00E80B02" w:rsidRDefault="00616E32"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616E32" w:rsidRPr="005D7432" w:rsidRDefault="00616E32" w:rsidP="00E508E9">
                      <w:pPr>
                        <w:pStyle w:val="DeskripsiProfilSampulDepan"/>
                      </w:pPr>
                    </w:p>
                    <w:p w:rsidR="00616E32" w:rsidRPr="005D7432" w:rsidRDefault="00616E32" w:rsidP="002C3FF4">
                      <w:pPr>
                        <w:pStyle w:val="DeskripsiProfilSampulDepan"/>
                      </w:pPr>
                      <w:r w:rsidRPr="005D7432">
                        <w:rPr>
                          <w:color w:val="FFFFFF" w:themeColor="background1"/>
                          <w:lang w:val="id-ID"/>
                        </w:rPr>
                        <w:t>DEPARTEMEN</w:t>
                      </w:r>
                      <w:r w:rsidRPr="005D7432">
                        <w:t xml:space="preserve"> INFORMATIKA</w:t>
                      </w:r>
                    </w:p>
                    <w:p w:rsidR="00616E32" w:rsidRPr="005D7432" w:rsidRDefault="00616E32"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616E32" w:rsidRPr="005D7432" w:rsidRDefault="00616E32" w:rsidP="002C3FF4">
                      <w:pPr>
                        <w:pStyle w:val="DeskripsiProfilSampulDepan"/>
                      </w:pPr>
                      <w:r w:rsidRPr="005D7432">
                        <w:t>INSTITUT TEKNOLOGI SEPULUH NOPEMBER</w:t>
                      </w:r>
                    </w:p>
                    <w:p w:rsidR="00616E32" w:rsidRDefault="00616E32" w:rsidP="002C3FF4">
                      <w:pPr>
                        <w:pStyle w:val="DeskripsiProfilSampulDepan"/>
                      </w:pPr>
                      <w:r w:rsidRPr="005D7432">
                        <w:t xml:space="preserve">SURABAYA </w:t>
                      </w:r>
                    </w:p>
                    <w:p w:rsidR="00616E32" w:rsidRDefault="00616E32" w:rsidP="002C3FF4">
                      <w:pPr>
                        <w:pStyle w:val="DeskripsiProfilSampulDepan"/>
                      </w:pPr>
                      <w:r>
                        <w:t>2018</w:t>
                      </w:r>
                    </w:p>
                    <w:p w:rsidR="00616E32" w:rsidRPr="005D7432" w:rsidRDefault="00616E32" w:rsidP="002C3FF4">
                      <w:pPr>
                        <w:pStyle w:val="DeskripsiProfilSampulDepan"/>
                      </w:pPr>
                    </w:p>
                    <w:p w:rsidR="00616E32" w:rsidRPr="005D7432" w:rsidRDefault="00616E32"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616E32" w:rsidRDefault="00616E32" w:rsidP="002C3FF4"/>
                          <w:p w:rsidR="00616E32" w:rsidRDefault="00616E32" w:rsidP="002C3FF4"/>
                          <w:p w:rsidR="00616E32" w:rsidRDefault="00616E32" w:rsidP="002C3FF4"/>
                          <w:p w:rsidR="00616E32" w:rsidRDefault="00616E32" w:rsidP="002C3FF4"/>
                          <w:p w:rsidR="00616E32" w:rsidRDefault="00616E32" w:rsidP="002C3FF4"/>
                          <w:p w:rsidR="00616E32" w:rsidRDefault="00616E32" w:rsidP="002C3FF4"/>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Pr="005D03C6" w:rsidRDefault="00616E32"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616E32" w:rsidRDefault="00616E32" w:rsidP="002C3FF4"/>
                    <w:p w:rsidR="00616E32" w:rsidRDefault="00616E32" w:rsidP="002C3FF4"/>
                    <w:p w:rsidR="00616E32" w:rsidRDefault="00616E32" w:rsidP="002C3FF4"/>
                    <w:p w:rsidR="00616E32" w:rsidRDefault="00616E32" w:rsidP="002C3FF4"/>
                    <w:p w:rsidR="00616E32" w:rsidRDefault="00616E32" w:rsidP="002C3FF4"/>
                    <w:p w:rsidR="00616E32" w:rsidRDefault="00616E32" w:rsidP="002C3FF4"/>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Default="00616E32" w:rsidP="002C3FF4">
                      <w:pPr>
                        <w:rPr>
                          <w:rFonts w:ascii="Trebuchet MS" w:hAnsi="Trebuchet MS"/>
                          <w:b/>
                          <w:color w:val="F3F3F3"/>
                          <w:sz w:val="20"/>
                          <w:szCs w:val="20"/>
                          <w:lang w:val="id-ID"/>
                        </w:rPr>
                      </w:pPr>
                    </w:p>
                    <w:p w:rsidR="00616E32" w:rsidRPr="005D03C6" w:rsidRDefault="00616E32"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616E32"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616E32"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616E32"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616E32">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bookmarkStart w:id="55" w:name="_GoBack"/>
      <w:bookmarkEnd w:id="55"/>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6" w:name="_Toc504112815"/>
      <w:bookmarkStart w:id="57" w:name="_Toc202070268"/>
      <w:bookmarkStart w:id="58" w:name="_Toc314804789"/>
      <w:bookmarkStart w:id="59" w:name="_Toc315632861"/>
      <w:bookmarkStart w:id="60" w:name="_Toc338695113"/>
      <w:bookmarkStart w:id="61" w:name="_Toc338724875"/>
      <w:bookmarkStart w:id="62" w:name="_Toc339235514"/>
      <w:r w:rsidRPr="00DA3448">
        <w:lastRenderedPageBreak/>
        <w:t>BAB II</w:t>
      </w:r>
      <w:r w:rsidRPr="00DA3448">
        <w:br/>
      </w:r>
      <w:r>
        <w:t>TINJAUAN PUSTAKA</w:t>
      </w:r>
      <w:bookmarkEnd w:id="56"/>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3" w:name="_Toc338724782"/>
      <w:bookmarkStart w:id="64" w:name="_Toc338724876"/>
      <w:bookmarkStart w:id="65" w:name="_Toc338724937"/>
      <w:bookmarkStart w:id="66" w:name="_Toc338806891"/>
      <w:bookmarkStart w:id="67" w:name="_Toc338811096"/>
      <w:bookmarkStart w:id="68" w:name="_Toc338832667"/>
      <w:bookmarkStart w:id="69" w:name="_Toc338840065"/>
      <w:bookmarkStart w:id="70" w:name="_Toc339116596"/>
      <w:bookmarkStart w:id="71" w:name="_Toc339235515"/>
      <w:bookmarkStart w:id="72" w:name="_Toc343360313"/>
      <w:bookmarkStart w:id="73" w:name="_Toc343360365"/>
      <w:bookmarkStart w:id="74" w:name="_Toc343430408"/>
      <w:bookmarkStart w:id="75" w:name="_Toc344013413"/>
      <w:bookmarkStart w:id="76" w:name="_Toc344584885"/>
      <w:bookmarkStart w:id="77" w:name="_Toc344585329"/>
      <w:bookmarkStart w:id="78" w:name="_Toc344585647"/>
      <w:bookmarkStart w:id="79" w:name="_Toc344585943"/>
      <w:bookmarkStart w:id="80" w:name="_Toc344586124"/>
      <w:bookmarkStart w:id="81" w:name="_Toc344672059"/>
      <w:bookmarkStart w:id="82" w:name="_Toc347657913"/>
      <w:bookmarkStart w:id="83" w:name="_Toc347785338"/>
      <w:bookmarkStart w:id="84" w:name="_Toc347933570"/>
      <w:bookmarkStart w:id="85" w:name="_Toc348119319"/>
      <w:bookmarkStart w:id="86" w:name="_Toc348360534"/>
      <w:bookmarkStart w:id="87" w:name="_Toc315632862"/>
      <w:bookmarkStart w:id="88" w:name="_Toc338695114"/>
      <w:bookmarkStart w:id="89" w:name="_Toc3148047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90" w:name="_Toc348453007"/>
      <w:bookmarkStart w:id="91" w:name="_Toc348652019"/>
      <w:bookmarkStart w:id="92" w:name="_Toc348652218"/>
      <w:bookmarkStart w:id="93" w:name="_Toc348891432"/>
      <w:bookmarkStart w:id="94" w:name="_Toc348891544"/>
      <w:bookmarkStart w:id="95" w:name="_Toc349685210"/>
      <w:bookmarkStart w:id="96" w:name="_Toc349850310"/>
      <w:bookmarkStart w:id="97" w:name="_Toc349851283"/>
      <w:bookmarkStart w:id="98" w:name="_Toc350114120"/>
      <w:bookmarkStart w:id="99" w:name="_Toc350417957"/>
      <w:bookmarkStart w:id="100" w:name="_Toc350728394"/>
      <w:bookmarkStart w:id="101" w:name="_Toc350883119"/>
      <w:bookmarkStart w:id="102" w:name="_Toc350883249"/>
      <w:bookmarkStart w:id="103" w:name="_Toc350884718"/>
      <w:bookmarkStart w:id="104" w:name="_Toc350885243"/>
      <w:bookmarkStart w:id="105" w:name="_Toc353539167"/>
      <w:bookmarkStart w:id="106" w:name="_Toc360603013"/>
      <w:bookmarkStart w:id="107" w:name="_Toc360603091"/>
      <w:bookmarkStart w:id="108" w:name="_Toc360603169"/>
      <w:bookmarkStart w:id="109" w:name="_Toc360776485"/>
      <w:bookmarkStart w:id="110" w:name="_Toc360779220"/>
      <w:bookmarkStart w:id="111" w:name="_Toc360779408"/>
      <w:bookmarkStart w:id="112" w:name="_Toc360780532"/>
      <w:bookmarkStart w:id="113" w:name="_Toc360795571"/>
      <w:bookmarkStart w:id="114" w:name="_Toc360795645"/>
      <w:bookmarkStart w:id="115" w:name="_Toc363117557"/>
      <w:bookmarkStart w:id="116" w:name="_Toc364155992"/>
      <w:bookmarkStart w:id="117" w:name="_Toc364195271"/>
      <w:bookmarkStart w:id="118" w:name="_Toc390710257"/>
      <w:bookmarkStart w:id="119" w:name="_Toc391823895"/>
      <w:bookmarkStart w:id="120" w:name="_Toc392934235"/>
      <w:bookmarkStart w:id="121" w:name="_Toc392968356"/>
      <w:bookmarkStart w:id="122" w:name="_Toc480884903"/>
      <w:bookmarkStart w:id="123" w:name="_Toc483999941"/>
      <w:bookmarkStart w:id="124" w:name="_Toc484164379"/>
      <w:bookmarkStart w:id="125" w:name="_Toc484313989"/>
      <w:bookmarkStart w:id="126" w:name="_Toc484319020"/>
      <w:bookmarkStart w:id="127" w:name="_Toc484319179"/>
      <w:bookmarkStart w:id="128" w:name="_Toc484339288"/>
      <w:bookmarkStart w:id="129" w:name="_Toc484369756"/>
      <w:bookmarkStart w:id="130" w:name="_Toc485163300"/>
      <w:bookmarkStart w:id="131" w:name="_Toc485198746"/>
      <w:bookmarkStart w:id="132" w:name="_Toc485201198"/>
      <w:bookmarkStart w:id="133" w:name="_Toc485201844"/>
      <w:bookmarkStart w:id="134" w:name="_Toc485207456"/>
      <w:bookmarkStart w:id="135" w:name="_Toc485211303"/>
      <w:bookmarkStart w:id="136" w:name="_Toc485214069"/>
      <w:bookmarkStart w:id="137" w:name="_Toc485214861"/>
      <w:bookmarkStart w:id="138" w:name="_Toc485693839"/>
      <w:bookmarkStart w:id="139" w:name="_Toc498346257"/>
      <w:bookmarkStart w:id="140" w:name="_Toc499141286"/>
      <w:bookmarkStart w:id="141" w:name="_Toc499480805"/>
      <w:bookmarkStart w:id="142" w:name="_Toc499574269"/>
      <w:bookmarkStart w:id="143" w:name="_Toc499574362"/>
      <w:bookmarkStart w:id="144" w:name="_Toc499574461"/>
      <w:bookmarkStart w:id="145" w:name="_Toc499583048"/>
      <w:bookmarkStart w:id="146" w:name="_Toc499624844"/>
      <w:bookmarkStart w:id="147" w:name="_Toc499624935"/>
      <w:bookmarkStart w:id="148" w:name="_Toc499715333"/>
      <w:bookmarkStart w:id="149" w:name="_Toc500009718"/>
      <w:bookmarkStart w:id="150" w:name="_Toc500009808"/>
      <w:bookmarkStart w:id="151" w:name="_Toc500019133"/>
      <w:bookmarkStart w:id="152" w:name="_Toc500019337"/>
      <w:bookmarkStart w:id="153" w:name="_Toc500019627"/>
      <w:bookmarkStart w:id="154" w:name="_Toc500186114"/>
      <w:bookmarkStart w:id="155" w:name="_Toc500196783"/>
      <w:bookmarkStart w:id="156" w:name="_Toc500197084"/>
      <w:bookmarkStart w:id="157" w:name="_Toc500276220"/>
      <w:bookmarkStart w:id="158" w:name="_Toc500276310"/>
      <w:bookmarkStart w:id="159" w:name="_Toc500284615"/>
      <w:bookmarkStart w:id="160" w:name="_Toc500767246"/>
      <w:bookmarkStart w:id="161" w:name="_Toc500767312"/>
      <w:bookmarkStart w:id="162" w:name="_Toc500767560"/>
      <w:bookmarkStart w:id="163" w:name="_Toc500768386"/>
      <w:bookmarkStart w:id="164" w:name="_Toc500805211"/>
      <w:bookmarkStart w:id="165" w:name="_Toc501652813"/>
      <w:bookmarkStart w:id="166" w:name="_Toc501656292"/>
      <w:bookmarkStart w:id="167" w:name="_Toc501658007"/>
      <w:bookmarkStart w:id="168" w:name="_Toc501658313"/>
      <w:bookmarkStart w:id="169" w:name="_Toc503467576"/>
      <w:bookmarkStart w:id="170" w:name="_Toc503472439"/>
      <w:bookmarkStart w:id="171" w:name="_Toc503472574"/>
      <w:bookmarkStart w:id="172" w:name="_Toc503524576"/>
      <w:bookmarkStart w:id="173" w:name="_Toc503642009"/>
      <w:bookmarkStart w:id="174" w:name="_Toc503698038"/>
      <w:bookmarkStart w:id="175" w:name="_Toc5041128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6" w:name="_Toc360779221"/>
      <w:bookmarkStart w:id="177" w:name="_Toc360779409"/>
      <w:bookmarkStart w:id="178" w:name="_Toc360780533"/>
      <w:bookmarkStart w:id="179" w:name="_Toc360795572"/>
      <w:bookmarkStart w:id="180" w:name="_Toc360795646"/>
      <w:bookmarkStart w:id="181" w:name="_Toc363117558"/>
      <w:bookmarkStart w:id="182" w:name="_Toc364155993"/>
      <w:bookmarkStart w:id="183" w:name="_Toc364195272"/>
      <w:bookmarkStart w:id="184" w:name="_Toc390710258"/>
      <w:bookmarkStart w:id="185" w:name="_Toc391823896"/>
      <w:bookmarkStart w:id="186" w:name="_Toc392934236"/>
      <w:bookmarkStart w:id="187" w:name="_Toc392968357"/>
      <w:bookmarkStart w:id="188" w:name="_Toc480884904"/>
      <w:bookmarkStart w:id="189" w:name="_Toc483999942"/>
      <w:bookmarkStart w:id="190" w:name="_Toc484164380"/>
      <w:bookmarkStart w:id="191" w:name="_Toc484313990"/>
      <w:bookmarkStart w:id="192" w:name="_Toc484319021"/>
      <w:bookmarkStart w:id="193" w:name="_Toc484319180"/>
      <w:bookmarkStart w:id="194" w:name="_Toc484339289"/>
      <w:bookmarkStart w:id="195" w:name="_Toc484369757"/>
      <w:bookmarkStart w:id="196" w:name="_Toc485163301"/>
      <w:bookmarkStart w:id="197" w:name="_Toc485198747"/>
      <w:bookmarkStart w:id="198" w:name="_Toc485201199"/>
      <w:bookmarkStart w:id="199" w:name="_Toc485201845"/>
      <w:bookmarkStart w:id="200" w:name="_Toc485207457"/>
      <w:bookmarkStart w:id="201" w:name="_Toc485211304"/>
      <w:bookmarkStart w:id="202" w:name="_Toc485214070"/>
      <w:bookmarkStart w:id="203" w:name="_Toc485214862"/>
      <w:bookmarkStart w:id="204" w:name="_Toc485693840"/>
      <w:bookmarkStart w:id="205" w:name="_Toc498346258"/>
      <w:bookmarkStart w:id="206" w:name="_Toc499141287"/>
      <w:bookmarkStart w:id="207" w:name="_Toc499480806"/>
      <w:bookmarkStart w:id="208" w:name="_Toc499574270"/>
      <w:bookmarkStart w:id="209" w:name="_Toc499574363"/>
      <w:bookmarkStart w:id="210" w:name="_Toc499574462"/>
      <w:bookmarkStart w:id="211" w:name="_Toc499583049"/>
      <w:bookmarkStart w:id="212" w:name="_Toc499624845"/>
      <w:bookmarkStart w:id="213" w:name="_Toc499624936"/>
      <w:bookmarkStart w:id="214" w:name="_Toc499715334"/>
      <w:bookmarkStart w:id="215" w:name="_Toc500009719"/>
      <w:bookmarkStart w:id="216" w:name="_Toc500009809"/>
      <w:bookmarkStart w:id="217" w:name="_Toc500019134"/>
      <w:bookmarkStart w:id="218" w:name="_Toc500019338"/>
      <w:bookmarkStart w:id="219" w:name="_Toc500019628"/>
      <w:bookmarkStart w:id="220" w:name="_Toc500186115"/>
      <w:bookmarkStart w:id="221" w:name="_Toc500196784"/>
      <w:bookmarkStart w:id="222" w:name="_Toc500197085"/>
      <w:bookmarkStart w:id="223" w:name="_Toc500276221"/>
      <w:bookmarkStart w:id="224" w:name="_Toc500276311"/>
      <w:bookmarkStart w:id="225" w:name="_Toc500284616"/>
      <w:bookmarkStart w:id="226" w:name="_Toc500767247"/>
      <w:bookmarkStart w:id="227" w:name="_Toc500767313"/>
      <w:bookmarkStart w:id="228" w:name="_Toc500767561"/>
      <w:bookmarkStart w:id="229" w:name="_Toc500768387"/>
      <w:bookmarkStart w:id="230" w:name="_Toc500805212"/>
      <w:bookmarkStart w:id="231" w:name="_Toc501652814"/>
      <w:bookmarkStart w:id="232" w:name="_Toc501656293"/>
      <w:bookmarkStart w:id="233" w:name="_Toc501658008"/>
      <w:bookmarkStart w:id="234" w:name="_Toc501658314"/>
      <w:bookmarkStart w:id="235" w:name="_Toc503467577"/>
      <w:bookmarkStart w:id="236" w:name="_Toc503472440"/>
      <w:bookmarkStart w:id="237" w:name="_Toc503472575"/>
      <w:bookmarkStart w:id="238" w:name="_Toc503524577"/>
      <w:bookmarkStart w:id="239" w:name="_Toc503642010"/>
      <w:bookmarkStart w:id="240" w:name="_Toc503698039"/>
      <w:bookmarkStart w:id="241" w:name="_Toc50411281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2" w:name="_Toc336929060"/>
      <w:bookmarkStart w:id="243" w:name="_Toc338695146"/>
      <w:bookmarkStart w:id="244" w:name="_Toc338724908"/>
      <w:bookmarkStart w:id="245" w:name="_Toc339235601"/>
      <w:bookmarkStart w:id="246" w:name="_Toc314804805"/>
      <w:bookmarkStart w:id="247" w:name="_Toc315632881"/>
      <w:bookmarkStart w:id="248" w:name="_Toc338695119"/>
      <w:bookmarkStart w:id="249" w:name="_Toc338724882"/>
      <w:bookmarkStart w:id="250"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1" w:name="_Toc504112824"/>
      <w:r w:rsidRPr="00AA72D2">
        <w:lastRenderedPageBreak/>
        <w:t>BAB III</w:t>
      </w:r>
      <w:r w:rsidRPr="00AA72D2">
        <w:br/>
        <w:t>ANALISIS DAN PERANCANGAN</w:t>
      </w:r>
      <w:bookmarkEnd w:id="251"/>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2" w:name="_Toc337031767"/>
      <w:bookmarkStart w:id="253" w:name="_Toc337207135"/>
      <w:bookmarkStart w:id="254" w:name="_Toc338397425"/>
      <w:bookmarkStart w:id="255" w:name="_Toc338693273"/>
      <w:bookmarkStart w:id="256" w:name="_Toc338693324"/>
      <w:bookmarkStart w:id="257" w:name="_Toc338694115"/>
      <w:bookmarkStart w:id="258" w:name="_Toc338694935"/>
      <w:bookmarkStart w:id="259" w:name="_Toc338695120"/>
      <w:bookmarkStart w:id="260" w:name="_Toc338723146"/>
      <w:bookmarkStart w:id="261" w:name="_Toc338723292"/>
      <w:bookmarkStart w:id="262" w:name="_Toc338724249"/>
      <w:bookmarkStart w:id="263" w:name="_Toc338724789"/>
      <w:bookmarkStart w:id="264" w:name="_Toc338724883"/>
      <w:bookmarkStart w:id="265" w:name="_Toc338724957"/>
      <w:bookmarkStart w:id="266" w:name="_Toc338806911"/>
      <w:bookmarkStart w:id="267" w:name="_Toc338811116"/>
      <w:bookmarkStart w:id="268" w:name="_Toc338832687"/>
      <w:bookmarkStart w:id="269" w:name="_Toc338840085"/>
      <w:bookmarkStart w:id="270" w:name="_Toc339116616"/>
      <w:bookmarkStart w:id="271" w:name="_Toc339235535"/>
      <w:bookmarkStart w:id="272" w:name="_Toc344584898"/>
      <w:bookmarkStart w:id="273" w:name="_Toc344585342"/>
      <w:bookmarkStart w:id="274" w:name="_Toc344585660"/>
      <w:bookmarkStart w:id="275" w:name="_Toc344585956"/>
      <w:bookmarkStart w:id="276" w:name="_Toc344586137"/>
      <w:bookmarkStart w:id="277" w:name="_Toc344672072"/>
      <w:bookmarkStart w:id="278" w:name="_Toc347657926"/>
      <w:bookmarkStart w:id="279" w:name="_Toc347785351"/>
      <w:bookmarkStart w:id="280" w:name="_Toc347933583"/>
      <w:bookmarkStart w:id="281" w:name="_Toc348119332"/>
      <w:bookmarkStart w:id="282" w:name="_Toc348360547"/>
      <w:bookmarkStart w:id="283" w:name="_Toc348453013"/>
      <w:bookmarkStart w:id="284" w:name="_Toc348652025"/>
      <w:bookmarkStart w:id="285" w:name="_Toc348652224"/>
      <w:bookmarkStart w:id="286" w:name="_Toc348891438"/>
      <w:bookmarkStart w:id="287" w:name="_Toc348891550"/>
      <w:bookmarkStart w:id="288" w:name="_Toc349685216"/>
      <w:bookmarkStart w:id="289" w:name="_Toc349850316"/>
      <w:bookmarkStart w:id="290" w:name="_Toc349851289"/>
      <w:bookmarkStart w:id="291" w:name="_Toc350114126"/>
      <w:bookmarkStart w:id="292" w:name="_Toc350417963"/>
      <w:bookmarkStart w:id="293" w:name="_Toc350728400"/>
      <w:bookmarkStart w:id="294" w:name="_Toc350883125"/>
      <w:bookmarkStart w:id="295" w:name="_Toc350883255"/>
      <w:bookmarkStart w:id="296" w:name="_Toc350884724"/>
      <w:bookmarkStart w:id="297" w:name="_Toc350885249"/>
      <w:bookmarkStart w:id="298" w:name="_Toc353539173"/>
      <w:bookmarkStart w:id="299" w:name="_Toc360603019"/>
      <w:bookmarkStart w:id="300" w:name="_Toc360603097"/>
      <w:bookmarkStart w:id="301" w:name="_Toc360603175"/>
      <w:bookmarkStart w:id="302" w:name="_Toc360776491"/>
      <w:bookmarkStart w:id="303" w:name="_Toc360779227"/>
      <w:bookmarkStart w:id="304" w:name="_Toc360779415"/>
      <w:bookmarkStart w:id="305" w:name="_Toc360780539"/>
      <w:bookmarkStart w:id="306" w:name="_Toc360795578"/>
      <w:bookmarkStart w:id="307" w:name="_Toc360795652"/>
      <w:bookmarkStart w:id="308" w:name="_Toc363117564"/>
      <w:bookmarkStart w:id="309" w:name="_Toc364155999"/>
      <w:bookmarkStart w:id="310" w:name="_Toc364195278"/>
      <w:bookmarkStart w:id="311" w:name="_Toc390710265"/>
      <w:bookmarkStart w:id="312" w:name="_Toc391823903"/>
      <w:bookmarkStart w:id="313" w:name="_Toc392934243"/>
      <w:bookmarkStart w:id="314" w:name="_Toc392968363"/>
      <w:bookmarkStart w:id="315" w:name="_Toc480884912"/>
      <w:bookmarkStart w:id="316" w:name="_Toc483999950"/>
      <w:bookmarkStart w:id="317" w:name="_Toc484164388"/>
      <w:bookmarkStart w:id="318" w:name="_Toc484313998"/>
      <w:bookmarkStart w:id="319" w:name="_Toc484319029"/>
      <w:bookmarkStart w:id="320" w:name="_Toc484319188"/>
      <w:bookmarkStart w:id="321" w:name="_Toc484339297"/>
      <w:bookmarkStart w:id="322" w:name="_Toc484369765"/>
      <w:bookmarkStart w:id="323" w:name="_Toc485163310"/>
      <w:bookmarkStart w:id="324" w:name="_Toc485198756"/>
      <w:bookmarkStart w:id="325" w:name="_Toc485201208"/>
      <w:bookmarkStart w:id="326" w:name="_Toc485201854"/>
      <w:bookmarkStart w:id="327" w:name="_Toc485207466"/>
      <w:bookmarkStart w:id="328" w:name="_Toc485211313"/>
      <w:bookmarkStart w:id="329" w:name="_Toc485214079"/>
      <w:bookmarkStart w:id="330" w:name="_Toc485214871"/>
      <w:bookmarkStart w:id="331" w:name="_Toc485693849"/>
      <w:bookmarkStart w:id="332" w:name="_Toc498346267"/>
      <w:bookmarkStart w:id="333" w:name="_Toc499141296"/>
      <w:bookmarkStart w:id="334" w:name="_Toc499480814"/>
      <w:bookmarkStart w:id="335" w:name="_Toc499574278"/>
      <w:bookmarkStart w:id="336" w:name="_Toc499574371"/>
      <w:bookmarkStart w:id="337" w:name="_Toc499574470"/>
      <w:bookmarkStart w:id="338" w:name="_Toc499583057"/>
      <w:bookmarkStart w:id="339" w:name="_Toc499624853"/>
      <w:bookmarkStart w:id="340" w:name="_Toc499624944"/>
      <w:bookmarkStart w:id="341" w:name="_Toc499715342"/>
      <w:bookmarkStart w:id="342" w:name="_Toc500009727"/>
      <w:bookmarkStart w:id="343" w:name="_Toc500009817"/>
      <w:bookmarkStart w:id="344" w:name="_Toc500019142"/>
      <w:bookmarkStart w:id="345" w:name="_Toc500019346"/>
      <w:bookmarkStart w:id="346" w:name="_Toc500019636"/>
      <w:bookmarkStart w:id="347" w:name="_Toc500186123"/>
      <w:bookmarkStart w:id="348" w:name="_Toc500196792"/>
      <w:bookmarkStart w:id="349" w:name="_Toc500197093"/>
      <w:bookmarkStart w:id="350" w:name="_Toc500276229"/>
      <w:bookmarkStart w:id="351" w:name="_Toc500276319"/>
      <w:bookmarkStart w:id="352" w:name="_Toc500284624"/>
      <w:bookmarkStart w:id="353" w:name="_Toc500767255"/>
      <w:bookmarkStart w:id="354" w:name="_Toc500767321"/>
      <w:bookmarkStart w:id="355" w:name="_Toc5007675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6" w:name="_Toc314804821"/>
      <w:bookmarkStart w:id="357" w:name="_Toc315632897"/>
      <w:bookmarkStart w:id="358" w:name="_Toc336929046"/>
      <w:bookmarkStart w:id="359" w:name="_Toc338695123"/>
      <w:bookmarkStart w:id="360" w:name="_Toc338724886"/>
      <w:bookmarkStart w:id="361"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2" w:name="_Toc504112834"/>
      <w:r>
        <w:t>Perancangan Kompresi Data</w:t>
      </w:r>
    </w:p>
    <w:p w:rsidR="00F2075F" w:rsidRDefault="00F2075F" w:rsidP="0094083C">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A3365F" w:rsidRPr="00F2075F" w:rsidRDefault="00A3365F" w:rsidP="0094083C">
      <w:pPr>
        <w:ind w:firstLine="720"/>
        <w:rPr>
          <w:lang w:eastAsia="ko-KR"/>
        </w:rPr>
      </w:pPr>
    </w:p>
    <w:p w:rsidR="00F41586" w:rsidRDefault="00F41586" w:rsidP="00F41586">
      <w:pPr>
        <w:rPr>
          <w:lang w:eastAsia="ko-KR"/>
        </w:rPr>
      </w:pPr>
    </w:p>
    <w:p w:rsidR="00F41586" w:rsidRDefault="00F41586" w:rsidP="005811BD">
      <w:pPr>
        <w:pStyle w:val="Heading2"/>
        <w:numPr>
          <w:ilvl w:val="1"/>
          <w:numId w:val="5"/>
        </w:numPr>
      </w:pPr>
      <w:r>
        <w:t>Perancangan Pengiriman Data</w:t>
      </w:r>
    </w:p>
    <w:p w:rsidR="00F41586" w:rsidRDefault="00F41586" w:rsidP="00F41586">
      <w:pPr>
        <w:rPr>
          <w:lang w:eastAsia="ko-KR"/>
        </w:rPr>
      </w:pP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lastRenderedPageBreak/>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025E55">
      <w:pPr>
        <w:pStyle w:val="Heading3"/>
        <w:rPr>
          <w:lang w:val="en-US"/>
        </w:rPr>
      </w:pPr>
      <w:r>
        <w:lastRenderedPageBreak/>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lastRenderedPageBreak/>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6"/>
      <w:bookmarkEnd w:id="357"/>
      <w:r w:rsidRPr="00C43A41">
        <w:t>I</w:t>
      </w:r>
      <w:bookmarkEnd w:id="358"/>
      <w:bookmarkEnd w:id="359"/>
      <w:bookmarkEnd w:id="360"/>
      <w:bookmarkEnd w:id="361"/>
      <w:bookmarkEnd w:id="362"/>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616E32" w:rsidRPr="00A42A76" w:rsidRDefault="00616E32"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616E32" w:rsidRPr="00A42A76" w:rsidRDefault="00616E32"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616E32" w:rsidRPr="00637EFA" w:rsidRDefault="00616E32"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616E32" w:rsidRPr="00637EFA" w:rsidRDefault="00616E32"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7"/>
    <w:bookmarkEnd w:id="58"/>
    <w:bookmarkEnd w:id="59"/>
    <w:bookmarkEnd w:id="60"/>
    <w:bookmarkEnd w:id="61"/>
    <w:bookmarkEnd w:id="62"/>
    <w:bookmarkEnd w:id="242"/>
    <w:bookmarkEnd w:id="243"/>
    <w:bookmarkEnd w:id="244"/>
    <w:bookmarkEnd w:id="245"/>
    <w:bookmarkEnd w:id="246"/>
    <w:bookmarkEnd w:id="247"/>
    <w:bookmarkEnd w:id="248"/>
    <w:bookmarkEnd w:id="249"/>
    <w:bookmarkEnd w:id="250"/>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41" w:rsidRDefault="00425941" w:rsidP="006D64BE">
      <w:r>
        <w:separator/>
      </w:r>
    </w:p>
  </w:endnote>
  <w:endnote w:type="continuationSeparator" w:id="0">
    <w:p w:rsidR="00425941" w:rsidRDefault="00425941"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Footer"/>
      <w:jc w:val="center"/>
    </w:pPr>
  </w:p>
  <w:p w:rsidR="00616E32" w:rsidRDefault="00616E32" w:rsidP="00497E42">
    <w:pPr>
      <w:pStyle w:val="Footer"/>
      <w:ind w:right="360" w:firstLine="360"/>
      <w:jc w:val="center"/>
    </w:pPr>
  </w:p>
  <w:p w:rsidR="00616E32" w:rsidRDefault="00616E3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616E32" w:rsidRDefault="00616E32">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616E32" w:rsidRPr="003F44FF" w:rsidRDefault="00616E32"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Pr="0013088C" w:rsidRDefault="00616E32">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Pr="00A578B1" w:rsidRDefault="00616E32">
    <w:pPr>
      <w:pStyle w:val="Footer"/>
      <w:jc w:val="center"/>
      <w:rPr>
        <w:lang w:val="id-ID"/>
      </w:rPr>
    </w:pPr>
  </w:p>
  <w:p w:rsidR="00616E32" w:rsidRPr="00156C91" w:rsidRDefault="00616E32"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616E32" w:rsidRDefault="00616E32" w:rsidP="0068257E">
    <w:pPr>
      <w:pStyle w:val="Footer"/>
      <w:tabs>
        <w:tab w:val="clear" w:pos="4320"/>
        <w:tab w:val="clear" w:pos="8640"/>
        <w:tab w:val="left" w:pos="3516"/>
      </w:tabs>
      <w:ind w:right="360"/>
    </w:pPr>
    <w:r>
      <w:tab/>
    </w:r>
  </w:p>
  <w:p w:rsidR="00616E32" w:rsidRDefault="00616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Footer"/>
      <w:jc w:val="center"/>
    </w:pPr>
    <w:r>
      <w:fldChar w:fldCharType="begin"/>
    </w:r>
    <w:r>
      <w:instrText xml:space="preserve"> PAGE   \* MERGEFORMAT </w:instrText>
    </w:r>
    <w:r>
      <w:fldChar w:fldCharType="separate"/>
    </w:r>
    <w:r>
      <w:rPr>
        <w:noProof/>
      </w:rPr>
      <w:t>1</w:t>
    </w:r>
    <w:r>
      <w:rPr>
        <w:noProof/>
      </w:rPr>
      <w:fldChar w:fldCharType="end"/>
    </w:r>
  </w:p>
  <w:p w:rsidR="00616E32" w:rsidRDefault="00616E32" w:rsidP="003A3860">
    <w:pPr>
      <w:pStyle w:val="Footer"/>
      <w:jc w:val="center"/>
    </w:pPr>
  </w:p>
  <w:p w:rsidR="00616E32" w:rsidRDefault="00616E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616E32" w:rsidRDefault="00616E32">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616E32" w:rsidRDefault="00616E3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616E32" w:rsidRDefault="00616E32">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616E32" w:rsidRPr="00780DA3" w:rsidRDefault="00616E32"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616E32" w:rsidRDefault="00616E3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16E32" w:rsidRDefault="00616E32"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Pr="0013088C" w:rsidRDefault="00616E32">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Footer"/>
      <w:jc w:val="center"/>
    </w:pPr>
  </w:p>
  <w:p w:rsidR="00616E32" w:rsidRPr="00156C91" w:rsidRDefault="00616E32"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41" w:rsidRDefault="00425941" w:rsidP="006D64BE">
      <w:r>
        <w:separator/>
      </w:r>
    </w:p>
  </w:footnote>
  <w:footnote w:type="continuationSeparator" w:id="0">
    <w:p w:rsidR="00425941" w:rsidRDefault="00425941"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sdt>
    <w:sdtPr>
      <w:id w:val="5963516"/>
      <w:docPartObj>
        <w:docPartGallery w:val="Page Numbers (Top of Page)"/>
        <w:docPartUnique/>
      </w:docPartObj>
    </w:sdtPr>
    <w:sdtContent>
      <w:p w:rsidR="00616E32" w:rsidRDefault="00616E32">
        <w:pPr>
          <w:pStyle w:val="Header"/>
        </w:pPr>
        <w:r>
          <w:fldChar w:fldCharType="begin"/>
        </w:r>
        <w:r>
          <w:instrText xml:space="preserve"> PAGE   \* MERGEFORMAT </w:instrText>
        </w:r>
        <w:r>
          <w:fldChar w:fldCharType="separate"/>
        </w:r>
        <w:r>
          <w:rPr>
            <w:noProof/>
          </w:rPr>
          <w:t>xxxii</w:t>
        </w:r>
        <w:r>
          <w:rPr>
            <w:noProof/>
          </w:rPr>
          <w:fldChar w:fldCharType="end"/>
        </w:r>
      </w:p>
    </w:sdtContent>
  </w:sdt>
  <w:p w:rsidR="00616E32" w:rsidRDefault="00616E32">
    <w:pPr>
      <w:pStyle w:val="Header"/>
    </w:pPr>
  </w:p>
  <w:p w:rsidR="00616E32" w:rsidRDefault="00616E3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616E32" w:rsidRDefault="00616E32"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p w:rsidR="00616E32" w:rsidRDefault="00616E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811735">
    <w:pPr>
      <w:pStyle w:val="Header"/>
      <w:ind w:firstLine="0"/>
    </w:pPr>
    <w:sdt>
      <w:sdtPr>
        <w:id w:val="-271699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616E32" w:rsidRDefault="00616E32"/>
  <w:p w:rsidR="00616E32" w:rsidRDefault="00616E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p w:rsidR="00616E32" w:rsidRDefault="0061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68257E">
    <w:pPr>
      <w:pStyle w:val="Header"/>
    </w:pPr>
  </w:p>
  <w:p w:rsidR="00616E32" w:rsidRDefault="00616E32" w:rsidP="003A3860">
    <w:pPr>
      <w:pStyle w:val="Header"/>
      <w:jc w:val="right"/>
    </w:pPr>
  </w:p>
  <w:p w:rsidR="00616E32" w:rsidRDefault="00616E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32" w:rsidRDefault="00616E32"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616E32" w:rsidRDefault="00616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8"/>
  </w:num>
  <w:num w:numId="3">
    <w:abstractNumId w:val="0"/>
  </w:num>
  <w:num w:numId="4">
    <w:abstractNumId w:val="17"/>
  </w:num>
  <w:num w:numId="5">
    <w:abstractNumId w:val="17"/>
    <w:lvlOverride w:ilvl="0">
      <w:startOverride w:val="2"/>
    </w:lvlOverride>
    <w:lvlOverride w:ilvl="1">
      <w:startOverride w:val="1"/>
    </w:lvlOverride>
  </w:num>
  <w:num w:numId="6">
    <w:abstractNumId w:val="35"/>
  </w:num>
  <w:num w:numId="7">
    <w:abstractNumId w:val="1"/>
  </w:num>
  <w:num w:numId="8">
    <w:abstractNumId w:val="33"/>
  </w:num>
  <w:num w:numId="9">
    <w:abstractNumId w:val="6"/>
  </w:num>
  <w:num w:numId="10">
    <w:abstractNumId w:val="32"/>
  </w:num>
  <w:num w:numId="11">
    <w:abstractNumId w:val="42"/>
  </w:num>
  <w:num w:numId="12">
    <w:abstractNumId w:val="41"/>
  </w:num>
  <w:num w:numId="13">
    <w:abstractNumId w:val="39"/>
  </w:num>
  <w:num w:numId="14">
    <w:abstractNumId w:val="38"/>
  </w:num>
  <w:num w:numId="15">
    <w:abstractNumId w:val="7"/>
  </w:num>
  <w:num w:numId="16">
    <w:abstractNumId w:val="21"/>
  </w:num>
  <w:num w:numId="17">
    <w:abstractNumId w:val="36"/>
  </w:num>
  <w:num w:numId="18">
    <w:abstractNumId w:val="30"/>
  </w:num>
  <w:num w:numId="19">
    <w:abstractNumId w:val="26"/>
  </w:num>
  <w:num w:numId="20">
    <w:abstractNumId w:val="10"/>
  </w:num>
  <w:num w:numId="21">
    <w:abstractNumId w:val="31"/>
  </w:num>
  <w:num w:numId="22">
    <w:abstractNumId w:val="11"/>
  </w:num>
  <w:num w:numId="23">
    <w:abstractNumId w:val="8"/>
  </w:num>
  <w:num w:numId="24">
    <w:abstractNumId w:val="40"/>
  </w:num>
  <w:num w:numId="25">
    <w:abstractNumId w:val="13"/>
  </w:num>
  <w:num w:numId="26">
    <w:abstractNumId w:val="5"/>
  </w:num>
  <w:num w:numId="27">
    <w:abstractNumId w:val="17"/>
  </w:num>
  <w:num w:numId="28">
    <w:abstractNumId w:val="17"/>
    <w:lvlOverride w:ilvl="0">
      <w:startOverride w:val="3"/>
    </w:lvlOverride>
    <w:lvlOverride w:ilvl="1">
      <w:startOverride w:val="1"/>
    </w:lvlOverride>
  </w:num>
  <w:num w:numId="29">
    <w:abstractNumId w:val="37"/>
  </w:num>
  <w:num w:numId="30">
    <w:abstractNumId w:val="19"/>
  </w:num>
  <w:num w:numId="31">
    <w:abstractNumId w:val="15"/>
  </w:num>
  <w:num w:numId="32">
    <w:abstractNumId w:val="34"/>
  </w:num>
  <w:num w:numId="33">
    <w:abstractNumId w:val="14"/>
  </w:num>
  <w:num w:numId="34">
    <w:abstractNumId w:val="23"/>
  </w:num>
  <w:num w:numId="35">
    <w:abstractNumId w:val="20"/>
  </w:num>
  <w:num w:numId="36">
    <w:abstractNumId w:val="16"/>
  </w:num>
  <w:num w:numId="37">
    <w:abstractNumId w:val="18"/>
  </w:num>
  <w:num w:numId="38">
    <w:abstractNumId w:val="3"/>
  </w:num>
  <w:num w:numId="39">
    <w:abstractNumId w:val="12"/>
  </w:num>
  <w:num w:numId="40">
    <w:abstractNumId w:val="22"/>
  </w:num>
  <w:num w:numId="41">
    <w:abstractNumId w:val="24"/>
  </w:num>
  <w:num w:numId="42">
    <w:abstractNumId w:val="25"/>
  </w:num>
  <w:num w:numId="43">
    <w:abstractNumId w:val="2"/>
  </w:num>
  <w:num w:numId="44">
    <w:abstractNumId w:val="29"/>
  </w:num>
  <w:num w:numId="45">
    <w:abstractNumId w:val="9"/>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0AA2"/>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957E0D79-60C2-4438-B662-3A4D14E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6</Pages>
  <Words>13667</Words>
  <Characters>7790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51</cp:revision>
  <cp:lastPrinted>2018-01-22T04:36:00Z</cp:lastPrinted>
  <dcterms:created xsi:type="dcterms:W3CDTF">2018-01-21T15:22:00Z</dcterms:created>
  <dcterms:modified xsi:type="dcterms:W3CDTF">2018-05-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